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056199">
        <w:rPr>
          <w:rFonts w:ascii="Arial" w:hAnsi="Arial" w:cs="Arial"/>
          <w:color w:val="363194"/>
          <w:sz w:val="32"/>
          <w:szCs w:val="32"/>
        </w:rPr>
        <w:t>22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А</w:t>
      </w:r>
      <w:r w:rsidR="00DE5A22">
        <w:rPr>
          <w:rFonts w:ascii="Arial" w:hAnsi="Arial" w:cs="Arial"/>
          <w:color w:val="363194"/>
          <w:sz w:val="32"/>
          <w:szCs w:val="32"/>
        </w:rPr>
        <w:t>ПРЕЛ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56199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97,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27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02,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64,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,33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76,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8,69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94,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49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29,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</w:tr>
      <w:tr w:rsidR="00056199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16,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53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05,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08,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6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32,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51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2,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45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16,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5,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83,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39,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83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52,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8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27,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13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38,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26</w:t>
            </w:r>
          </w:p>
        </w:tc>
      </w:tr>
      <w:tr w:rsidR="00056199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82,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90,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3,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8,69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4,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8,92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18,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9,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4,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73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1,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19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6,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,3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1,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8,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1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5,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22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6,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34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3,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8,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71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2,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6,65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3,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,53</w:t>
            </w:r>
          </w:p>
        </w:tc>
      </w:tr>
      <w:tr w:rsidR="00056199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0,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7,47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0,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5,53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1,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5,36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60,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8,72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26,0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8,77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6,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31</w:t>
            </w:r>
          </w:p>
        </w:tc>
      </w:tr>
      <w:tr w:rsidR="00056199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44,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,2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37,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4</w:t>
            </w:r>
          </w:p>
        </w:tc>
      </w:tr>
      <w:tr w:rsidR="00056199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056199" w:rsidRPr="00AF0218" w:rsidRDefault="00056199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41,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698,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056199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26,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56199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5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</w:tr>
      <w:tr w:rsidR="00056199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056199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18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056199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21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477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68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53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2333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</w:tr>
      <w:tr w:rsidR="00056199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056199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0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056199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AF0218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56199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0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056199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F12EA6" w:rsidRDefault="0005619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9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56199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56199" w:rsidRPr="00810EEA" w:rsidRDefault="00056199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56199" w:rsidRPr="00056199" w:rsidRDefault="00056199" w:rsidP="00056199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56199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56199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3F544B"/>
    <w:rsid w:val="004514F3"/>
    <w:rsid w:val="004F66B3"/>
    <w:rsid w:val="00505864"/>
    <w:rsid w:val="00513337"/>
    <w:rsid w:val="00527C54"/>
    <w:rsid w:val="005C0673"/>
    <w:rsid w:val="005E1111"/>
    <w:rsid w:val="005F4483"/>
    <w:rsid w:val="00636674"/>
    <w:rsid w:val="00682A90"/>
    <w:rsid w:val="00711B8F"/>
    <w:rsid w:val="007511A3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F64C-58C3-439D-B4B1-068FEC9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48</cp:revision>
  <cp:lastPrinted>2023-12-14T13:45:00Z</cp:lastPrinted>
  <dcterms:created xsi:type="dcterms:W3CDTF">2023-12-04T14:12:00Z</dcterms:created>
  <dcterms:modified xsi:type="dcterms:W3CDTF">2024-04-23T11:42:00Z</dcterms:modified>
</cp:coreProperties>
</file>